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B0" w:rsidRPr="006156DD" w:rsidRDefault="006156DD" w:rsidP="007F7721">
      <w:pPr>
        <w:ind w:left="284" w:firstLine="2410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6156D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STUDENT REGISTRATION</w:t>
      </w:r>
    </w:p>
    <w:p w:rsidR="007F7721" w:rsidRPr="007F7721" w:rsidRDefault="007F7721" w:rsidP="007F7721">
      <w:pPr>
        <w:ind w:left="-567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en-IN"/>
        </w:rPr>
      </w:pPr>
      <w:r w:rsidRPr="007F7721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en-IN"/>
        </w:rPr>
        <w:t>1. When we open the application, we can see the home page. There is a 'New Registration' button for new registrations. Click on the button.</w:t>
      </w:r>
    </w:p>
    <w:p w:rsidR="006156DD" w:rsidRDefault="006156DD" w:rsidP="007F7721">
      <w:pPr>
        <w:ind w:left="-567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7AAE0111" wp14:editId="006BE44A">
            <wp:extent cx="6084277" cy="270306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0945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136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156DD" w:rsidRPr="007F7721" w:rsidRDefault="000C70C6" w:rsidP="000C70C6">
      <w:pPr>
        <w:ind w:left="-567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F7721" w:rsidRPr="007F772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2. After clicking, another window will open. Select 'student' on this window.</w:t>
      </w:r>
    </w:p>
    <w:p w:rsidR="006156DD" w:rsidRDefault="006156DD" w:rsidP="007F7721">
      <w:pPr>
        <w:ind w:left="-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>
            <wp:extent cx="6235617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0946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4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156DD" w:rsidRDefault="006156DD" w:rsidP="005D058A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D058A" w:rsidRPr="005D058A" w:rsidRDefault="007F7721" w:rsidP="005D058A">
      <w:pPr>
        <w:ind w:left="-567"/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  <w:lang w:eastAsia="en-IN"/>
        </w:rPr>
      </w:pPr>
      <w:r w:rsidRPr="007F772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lastRenderedPageBreak/>
        <w:t xml:space="preserve">3. All fields should be filled out as they are mandatory. </w:t>
      </w:r>
    </w:p>
    <w:p w:rsidR="006156DD" w:rsidRDefault="004821F3" w:rsidP="007F7721">
      <w:pPr>
        <w:ind w:left="-99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>
            <wp:extent cx="6376670" cy="3006725"/>
            <wp:effectExtent l="0" t="0" r="508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2124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DD" w:rsidRDefault="006156DD" w:rsidP="007F7721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F7721" w:rsidRDefault="007F7721" w:rsidP="006156DD">
      <w:pPr>
        <w:ind w:left="-567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7F772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4. This is a sample example. After filling out all the fields, press the 'Continue Payment' button.</w:t>
      </w:r>
    </w:p>
    <w:p w:rsidR="007F7721" w:rsidRDefault="007F7721" w:rsidP="006156DD">
      <w:pPr>
        <w:ind w:left="-567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>
            <wp:extent cx="6113585" cy="270803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09505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57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</w:pP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</w:pP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</w:pPr>
    </w:p>
    <w:p w:rsidR="007F7721" w:rsidRDefault="007F7721" w:rsidP="000C2B30">
      <w:pP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</w:pPr>
    </w:p>
    <w:p w:rsidR="007F7721" w:rsidRDefault="007F7721" w:rsidP="007F7721">
      <w:pPr>
        <w:ind w:left="-567"/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  <w:lang w:eastAsia="en-IN"/>
        </w:rPr>
      </w:pPr>
      <w:r w:rsidRPr="007F7721"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  <w:lang w:eastAsia="en-IN"/>
        </w:rPr>
        <w:lastRenderedPageBreak/>
        <w:t>5. Make the payment by clicking the 'Pay Now' option. Note: After a successful payment, you will complete your application process. If your payment is not successful, your application will not be complete. If the payment is unsuccessful, please continue from the beginning.</w:t>
      </w:r>
    </w:p>
    <w:p w:rsidR="000C2B30" w:rsidRDefault="000C2B30" w:rsidP="007F7721">
      <w:pPr>
        <w:ind w:left="-567"/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  <w:lang w:eastAsia="en-IN"/>
        </w:rPr>
      </w:pPr>
    </w:p>
    <w:p w:rsidR="005D058A" w:rsidRDefault="006156DD" w:rsidP="007F7721">
      <w:pPr>
        <w:ind w:left="-567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25C21C75" wp14:editId="22CA8295">
            <wp:extent cx="6369050" cy="2710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0951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229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156DD" w:rsidRPr="005D058A" w:rsidRDefault="005D058A" w:rsidP="005D058A">
      <w:pPr>
        <w:ind w:left="-567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r w:rsidR="007F772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r w:rsidR="007F7721" w:rsidRPr="007F772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6. This is the successful payment image.</w:t>
      </w:r>
    </w:p>
    <w:p w:rsidR="006156DD" w:rsidRDefault="006156DD" w:rsidP="007F7721">
      <w:pPr>
        <w:ind w:left="-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>
            <wp:extent cx="6330950" cy="2565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0951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92" cy="256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C6" w:rsidRDefault="000C70C6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C70C6" w:rsidRDefault="000C70C6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C70C6" w:rsidRDefault="000C70C6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C70C6" w:rsidRDefault="000C70C6" w:rsidP="007F7721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0C2B30" w:rsidRDefault="007F7721" w:rsidP="006156DD">
      <w:pPr>
        <w:ind w:left="-567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7F772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lastRenderedPageBreak/>
        <w:t>7. After successful registration, you will see this type of window, and you will also receive a confirmation email.</w:t>
      </w: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019A56E5" wp14:editId="19044DAF">
            <wp:extent cx="5731510" cy="26790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0952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8A" w:rsidRDefault="005D058A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660DD" w:rsidRDefault="007F7721" w:rsidP="00C660DD">
      <w:pPr>
        <w:ind w:left="-567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7F772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8. This is a sample confirmation email.</w:t>
      </w:r>
    </w:p>
    <w:p w:rsidR="000C2B30" w:rsidRDefault="000C2B30" w:rsidP="00C660DD">
      <w:pPr>
        <w:ind w:left="-567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6156DD" w:rsidRDefault="006156DD" w:rsidP="00C660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778365F2" wp14:editId="06EAED8D">
            <wp:extent cx="5731510" cy="34740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0954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C70C6" w:rsidRDefault="000C70C6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C70C6" w:rsidRDefault="000C70C6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C70C6" w:rsidRDefault="000C70C6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F7721" w:rsidRDefault="000C70C6" w:rsidP="007F7721">
      <w:pPr>
        <w:ind w:left="-567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="007F7721" w:rsidRPr="007F772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9. If your application is rejected or put on hold, you will receive </w:t>
      </w:r>
      <w:r w:rsidR="007F772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this type of email notification.</w:t>
      </w:r>
    </w:p>
    <w:p w:rsidR="000C70C6" w:rsidRPr="000C70C6" w:rsidRDefault="000C70C6" w:rsidP="000C70C6">
      <w:pPr>
        <w:ind w:left="-567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   </w:t>
      </w:r>
      <w:r w:rsidRPr="000C70C6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Reject</w:t>
      </w:r>
    </w:p>
    <w:p w:rsidR="000C70C6" w:rsidRDefault="00C660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>
            <wp:extent cx="6057900" cy="272297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218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07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C6" w:rsidRPr="000C70C6" w:rsidRDefault="000C70C6" w:rsidP="000C70C6">
      <w:pPr>
        <w:pStyle w:val="ListParagraph"/>
        <w:numPr>
          <w:ilvl w:val="0"/>
          <w:numId w:val="1"/>
        </w:numPr>
        <w:tabs>
          <w:tab w:val="left" w:pos="-74"/>
        </w:tabs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Hold</w:t>
      </w:r>
    </w:p>
    <w:p w:rsidR="006156DD" w:rsidRDefault="00C660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>
            <wp:extent cx="6184900" cy="23876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2184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19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C6" w:rsidRDefault="000C70C6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660DD" w:rsidRDefault="000C70C6" w:rsidP="00366897">
      <w:pPr>
        <w:tabs>
          <w:tab w:val="left" w:pos="284"/>
        </w:tabs>
        <w:ind w:left="142" w:hanging="426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</w:p>
    <w:p w:rsidR="00C660DD" w:rsidRDefault="00C660DD" w:rsidP="00366897">
      <w:pPr>
        <w:tabs>
          <w:tab w:val="left" w:pos="284"/>
        </w:tabs>
        <w:ind w:left="142" w:hanging="426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660DD" w:rsidRDefault="00C660DD" w:rsidP="00366897">
      <w:pPr>
        <w:tabs>
          <w:tab w:val="left" w:pos="284"/>
        </w:tabs>
        <w:ind w:left="142" w:hanging="426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660DD" w:rsidRDefault="00C660DD" w:rsidP="00366897">
      <w:pPr>
        <w:tabs>
          <w:tab w:val="left" w:pos="284"/>
        </w:tabs>
        <w:ind w:left="142" w:hanging="426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660DD" w:rsidRDefault="00C660DD" w:rsidP="00366897">
      <w:pPr>
        <w:tabs>
          <w:tab w:val="left" w:pos="284"/>
        </w:tabs>
        <w:ind w:left="142" w:hanging="426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C70C6" w:rsidRPr="000C70C6" w:rsidRDefault="007F7721" w:rsidP="00366897">
      <w:pPr>
        <w:tabs>
          <w:tab w:val="left" w:pos="284"/>
        </w:tabs>
        <w:ind w:left="142" w:hanging="426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7F772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lastRenderedPageBreak/>
        <w:t>10. If approved by the admin, you will receive login credentials via email. The below image is a sample email.</w:t>
      </w:r>
    </w:p>
    <w:p w:rsidR="006156DD" w:rsidRDefault="00C660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>
            <wp:extent cx="6210300" cy="25172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219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37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66897" w:rsidRDefault="000C70C6" w:rsidP="00366897">
      <w:pPr>
        <w:tabs>
          <w:tab w:val="left" w:pos="-111"/>
        </w:tabs>
        <w:ind w:left="-567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 w:rsidR="00366897" w:rsidRPr="003668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11. Use the credentials to log in to the application.</w:t>
      </w:r>
    </w:p>
    <w:p w:rsidR="004821F3" w:rsidRDefault="006156DD" w:rsidP="004821F3">
      <w:pPr>
        <w:tabs>
          <w:tab w:val="left" w:pos="-111"/>
        </w:tabs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5788EF46" wp14:editId="3B503030">
            <wp:extent cx="5731510" cy="26879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09583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F3" w:rsidRDefault="004821F3" w:rsidP="004821F3">
      <w:pPr>
        <w:tabs>
          <w:tab w:val="left" w:pos="-111"/>
        </w:tabs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821F3" w:rsidRDefault="004821F3" w:rsidP="004821F3">
      <w:pPr>
        <w:tabs>
          <w:tab w:val="left" w:pos="-111"/>
        </w:tabs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821F3" w:rsidRDefault="004821F3" w:rsidP="004821F3">
      <w:pPr>
        <w:tabs>
          <w:tab w:val="left" w:pos="-111"/>
        </w:tabs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821F3" w:rsidRDefault="004821F3" w:rsidP="004821F3">
      <w:pPr>
        <w:tabs>
          <w:tab w:val="left" w:pos="-111"/>
        </w:tabs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821F3" w:rsidRDefault="004821F3" w:rsidP="004821F3">
      <w:pPr>
        <w:tabs>
          <w:tab w:val="left" w:pos="-111"/>
        </w:tabs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821F3" w:rsidRDefault="004821F3" w:rsidP="004821F3">
      <w:pPr>
        <w:tabs>
          <w:tab w:val="left" w:pos="-111"/>
        </w:tabs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821F3" w:rsidRDefault="004821F3" w:rsidP="004821F3">
      <w:pPr>
        <w:tabs>
          <w:tab w:val="left" w:pos="-111"/>
        </w:tabs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C70C6" w:rsidRPr="004821F3" w:rsidRDefault="00366897" w:rsidP="004821F3">
      <w:pPr>
        <w:tabs>
          <w:tab w:val="left" w:pos="-111"/>
        </w:tabs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668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12. This is the dashboard. Here you will get all the counts of your scholarship and loan applications.</w:t>
      </w: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>
            <wp:extent cx="5731510" cy="27089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00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C70C6" w:rsidRDefault="000C70C6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C70C6" w:rsidRDefault="000C70C6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C70C6" w:rsidRDefault="000C70C6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C70C6" w:rsidRDefault="000C70C6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66897" w:rsidRDefault="000C70C6" w:rsidP="004821F3">
      <w:pPr>
        <w:tabs>
          <w:tab w:val="left" w:pos="0"/>
        </w:tabs>
        <w:ind w:left="-142" w:hanging="567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="00366897" w:rsidRPr="003668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13. This is the scholarship window where you can apply for scholarships by clicking the 'Apply for Scholarship' button. Here you can see all the scholarship application statuses.</w:t>
      </w:r>
    </w:p>
    <w:p w:rsidR="006156DD" w:rsidRDefault="006156DD" w:rsidP="00366897">
      <w:pPr>
        <w:tabs>
          <w:tab w:val="left" w:pos="-102"/>
        </w:tabs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7FA4E4D6" wp14:editId="73EBF3E1">
            <wp:extent cx="5731510" cy="27089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04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C6" w:rsidRDefault="000C70C6" w:rsidP="000C70C6">
      <w:pPr>
        <w:ind w:left="-567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</w:p>
    <w:p w:rsidR="00366897" w:rsidRDefault="000C70C6" w:rsidP="00366897">
      <w:pPr>
        <w:ind w:left="-426" w:hanging="141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  </w:t>
      </w:r>
      <w:r w:rsidR="00366897" w:rsidRPr="003668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14. Here you can apply for scholarships. The 'Scholarship Name' and 'Scholarship Purpose' will be available in the drop-down menu.</w:t>
      </w:r>
    </w:p>
    <w:p w:rsidR="00F2107C" w:rsidRDefault="006156DD" w:rsidP="000C2B30">
      <w:pPr>
        <w:ind w:left="-426" w:hanging="14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4864EE00" wp14:editId="630B49EB">
            <wp:extent cx="5731510" cy="27146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1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7C" w:rsidRDefault="00F2107C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C2B30" w:rsidRDefault="000C2B30" w:rsidP="00366897">
      <w:pPr>
        <w:ind w:left="-567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0C2B30" w:rsidRDefault="000C2B30" w:rsidP="00366897">
      <w:pPr>
        <w:ind w:left="-567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0C2B30" w:rsidRDefault="000C2B30" w:rsidP="00366897">
      <w:pPr>
        <w:ind w:left="-567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0C2B30" w:rsidRDefault="008E6D21" w:rsidP="00366897">
      <w:pPr>
        <w:ind w:left="-567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5D5EA8AB" wp14:editId="13798975">
            <wp:extent cx="5731510" cy="27057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13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30" w:rsidRDefault="000C2B30" w:rsidP="00366897">
      <w:pPr>
        <w:ind w:left="-567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0C2B30" w:rsidRDefault="000C2B30" w:rsidP="00366897">
      <w:pPr>
        <w:ind w:left="-567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0C2B30" w:rsidRDefault="000C2B30" w:rsidP="00366897">
      <w:pPr>
        <w:ind w:left="-567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0C2B30" w:rsidRDefault="000C2B30" w:rsidP="00366897">
      <w:pPr>
        <w:ind w:left="-567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366897" w:rsidRDefault="00366897" w:rsidP="00366897">
      <w:pPr>
        <w:ind w:left="-567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</w:pPr>
      <w:r w:rsidRPr="003668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lastRenderedPageBreak/>
        <w:t>15. After selecting the 'Scholarship Name', you will get a 'View' option. You can view the file with information about the scholarship.</w:t>
      </w:r>
    </w:p>
    <w:p w:rsidR="006156DD" w:rsidRDefault="006156DD" w:rsidP="00366897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5065FC76" wp14:editId="73931993">
            <wp:extent cx="5731510" cy="26670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20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21" w:rsidRDefault="008E6D21" w:rsidP="008E6D21">
      <w:pPr>
        <w:tabs>
          <w:tab w:val="left" w:pos="-129"/>
        </w:tabs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</w:p>
    <w:p w:rsidR="006156DD" w:rsidRPr="008E6D21" w:rsidRDefault="00C660DD" w:rsidP="008E6D21">
      <w:pPr>
        <w:tabs>
          <w:tab w:val="left" w:pos="-129"/>
        </w:tabs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bookmarkStart w:id="0" w:name="_GoBack"/>
      <w:bookmarkEnd w:id="0"/>
      <w:r w:rsidRPr="00C660DD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</w:t>
      </w:r>
      <w:r w:rsidR="00366897" w:rsidRPr="00C660D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16. After filling out everything, click on the 'Submit' button.</w:t>
      </w:r>
    </w:p>
    <w:p w:rsidR="00F2107C" w:rsidRDefault="00F2107C" w:rsidP="00F2107C">
      <w:pPr>
        <w:tabs>
          <w:tab w:val="left" w:pos="-129"/>
        </w:tabs>
        <w:ind w:left="-567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</w:p>
    <w:p w:rsidR="00C660DD" w:rsidRDefault="008E6D21" w:rsidP="008E6D21">
      <w:pPr>
        <w:tabs>
          <w:tab w:val="left" w:pos="-129"/>
        </w:tabs>
        <w:ind w:left="-284" w:hanging="142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2991C3E0" wp14:editId="58142E95">
            <wp:extent cx="5731510" cy="2727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23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DD" w:rsidRDefault="00C660DD" w:rsidP="00366897">
      <w:pPr>
        <w:tabs>
          <w:tab w:val="left" w:pos="-129"/>
        </w:tabs>
        <w:ind w:left="-284" w:hanging="142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C660DD" w:rsidRDefault="00C660DD" w:rsidP="00366897">
      <w:pPr>
        <w:tabs>
          <w:tab w:val="left" w:pos="-129"/>
        </w:tabs>
        <w:ind w:left="-284" w:hanging="142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C660DD" w:rsidRDefault="00C660DD" w:rsidP="00366897">
      <w:pPr>
        <w:tabs>
          <w:tab w:val="left" w:pos="-129"/>
        </w:tabs>
        <w:ind w:left="-284" w:hanging="142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C660DD" w:rsidRDefault="00C660DD" w:rsidP="00366897">
      <w:pPr>
        <w:tabs>
          <w:tab w:val="left" w:pos="-129"/>
        </w:tabs>
        <w:ind w:left="-284" w:hanging="142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C660DD" w:rsidRDefault="00C660DD" w:rsidP="00366897">
      <w:pPr>
        <w:tabs>
          <w:tab w:val="left" w:pos="-129"/>
        </w:tabs>
        <w:ind w:left="-284" w:hanging="142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C660DD" w:rsidRDefault="00C660DD" w:rsidP="00366897">
      <w:pPr>
        <w:tabs>
          <w:tab w:val="left" w:pos="-129"/>
        </w:tabs>
        <w:ind w:left="-284" w:hanging="142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366897" w:rsidRDefault="00366897" w:rsidP="00366897">
      <w:pPr>
        <w:tabs>
          <w:tab w:val="left" w:pos="-129"/>
        </w:tabs>
        <w:ind w:left="-284" w:hanging="142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3668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lastRenderedPageBreak/>
        <w:t>17. After submitting, you will get the application ID in a pop-up window and also receive a confirmation email. Here, you will get the status of scholarsh</w:t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ip applications with status and </w:t>
      </w:r>
      <w:r w:rsidRPr="003668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name.</w:t>
      </w:r>
    </w:p>
    <w:p w:rsidR="00366897" w:rsidRDefault="00366897" w:rsidP="00366897">
      <w:pPr>
        <w:tabs>
          <w:tab w:val="left" w:pos="-129"/>
        </w:tabs>
        <w:ind w:left="-284" w:hanging="142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F2107C" w:rsidRPr="00C660DD" w:rsidRDefault="006156DD" w:rsidP="00C660DD">
      <w:pPr>
        <w:tabs>
          <w:tab w:val="left" w:pos="-129"/>
        </w:tabs>
        <w:ind w:left="-284" w:hanging="142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13E03FBB" wp14:editId="1CF9B284">
            <wp:extent cx="5731510" cy="26968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24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DD" w:rsidRPr="000C2B30" w:rsidRDefault="00941253" w:rsidP="000C2B30">
      <w:pPr>
        <w:tabs>
          <w:tab w:val="left" w:pos="231"/>
        </w:tabs>
        <w:ind w:left="-567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</w:t>
      </w:r>
      <w:r w:rsidR="00366897" w:rsidRPr="00C660D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18. The loan application process is the same as the scholarship application process.</w:t>
      </w:r>
    </w:p>
    <w:p w:rsidR="006156DD" w:rsidRDefault="006156DD" w:rsidP="00366897">
      <w:pPr>
        <w:tabs>
          <w:tab w:val="left" w:pos="231"/>
        </w:tabs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01ADBF23" wp14:editId="018A64EE">
            <wp:extent cx="5731510" cy="27266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3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53" w:rsidRPr="000C2B30" w:rsidRDefault="00807732" w:rsidP="000C2B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lastRenderedPageBreak/>
        <w:drawing>
          <wp:inline distT="0" distB="0" distL="0" distR="0">
            <wp:extent cx="5731510" cy="2667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32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>
            <wp:extent cx="5731510" cy="26968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60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>
            <wp:extent cx="5731510" cy="269684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61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DD" w:rsidRDefault="00C660DD" w:rsidP="00C660DD">
      <w:pPr>
        <w:tabs>
          <w:tab w:val="left" w:pos="258"/>
        </w:tabs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66897" w:rsidRPr="00366897" w:rsidRDefault="00366897" w:rsidP="00C660DD">
      <w:pPr>
        <w:tabs>
          <w:tab w:val="left" w:pos="258"/>
        </w:tabs>
        <w:ind w:hanging="426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36689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lastRenderedPageBreak/>
        <w:t>19. After the scholarship and loan application, you will receive an email confirmation.</w:t>
      </w:r>
    </w:p>
    <w:p w:rsidR="00941253" w:rsidRDefault="00941253" w:rsidP="00941253">
      <w:pPr>
        <w:tabs>
          <w:tab w:val="left" w:pos="258"/>
        </w:tabs>
        <w:ind w:left="-567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41253">
        <w:rPr>
          <w:rFonts w:ascii="Times New Roman" w:hAnsi="Times New Roman" w:cs="Times New Roman"/>
          <w:b/>
          <w:color w:val="002060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366897" w:rsidRPr="00D7062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F</w:t>
      </w:r>
      <w:r w:rsidRPr="00D7062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or scholarship</w:t>
      </w:r>
    </w:p>
    <w:p w:rsidR="006156DD" w:rsidRDefault="006156DD" w:rsidP="00C660DD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51A0EC03" wp14:editId="258B1FC9">
            <wp:extent cx="5731510" cy="31089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63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53" w:rsidRPr="00DB4B1B" w:rsidRDefault="00941253" w:rsidP="00941253">
      <w:pPr>
        <w:ind w:left="-56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41253">
        <w:rPr>
          <w:rFonts w:ascii="Times New Roman" w:hAnsi="Times New Roman" w:cs="Times New Roman"/>
          <w:b/>
          <w:color w:val="002060"/>
          <w:sz w:val="32"/>
          <w:szCs w:val="32"/>
        </w:rPr>
        <w:sym w:font="Wingdings" w:char="F0E0"/>
      </w:r>
      <w:r w:rsidR="00DB4B1B" w:rsidRPr="00D7062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F</w:t>
      </w:r>
      <w:r w:rsidRPr="00D7062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or loan</w:t>
      </w: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>
            <wp:extent cx="5731510" cy="30930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65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03" w:rsidRDefault="00C34E03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34E03" w:rsidRDefault="00C34E03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34E03" w:rsidRDefault="00C34E03" w:rsidP="00C34E03">
      <w:pPr>
        <w:tabs>
          <w:tab w:val="left" w:pos="90"/>
        </w:tabs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C6E87" w:rsidRDefault="00BC6E87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4E03" w:rsidRPr="00BC6E87" w:rsidRDefault="00BC6E87" w:rsidP="006156DD">
      <w:pPr>
        <w:ind w:left="-567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BC6E8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lastRenderedPageBreak/>
        <w:t>20. After the admin approves your scholarship or loan, you will get an email notification.</w:t>
      </w:r>
    </w:p>
    <w:p w:rsidR="006156DD" w:rsidRDefault="00C34E03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>
            <wp:extent cx="6106795" cy="3202305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1154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49" w:rsidRDefault="00413D49" w:rsidP="00413D49">
      <w:pPr>
        <w:ind w:left="-567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156DD" w:rsidRDefault="00BC6E87" w:rsidP="00BC6E87">
      <w:pPr>
        <w:ind w:left="-567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      </w:t>
      </w:r>
      <w:r w:rsidRPr="00BC6E8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21. This is the discussion forum. Select any forum and start a discussion with everyone.</w:t>
      </w:r>
    </w:p>
    <w:p w:rsidR="00BC6E87" w:rsidRDefault="00BC6E87" w:rsidP="00BC6E87">
      <w:pPr>
        <w:ind w:left="-567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>
            <wp:extent cx="5920154" cy="2718309"/>
            <wp:effectExtent l="0" t="0" r="444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73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04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49" w:rsidRDefault="00413D49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lastRenderedPageBreak/>
        <w:drawing>
          <wp:inline distT="0" distB="0" distL="0" distR="0">
            <wp:extent cx="5731510" cy="27133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81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87" w:rsidRPr="00BC6E87" w:rsidRDefault="00BC6E87" w:rsidP="00BC6E87">
      <w:pPr>
        <w:tabs>
          <w:tab w:val="left" w:pos="2800"/>
        </w:tabs>
        <w:ind w:left="-567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BC6E8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ab/>
      </w:r>
    </w:p>
    <w:p w:rsidR="00BC6E87" w:rsidRDefault="00BC6E87" w:rsidP="006156DD">
      <w:pPr>
        <w:ind w:left="-567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BC6E8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22. Here you can chat with a mentor. By clicking the search box, you will get a list of mentor names. Select the mentor and start chatting.</w:t>
      </w: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7A28184F" wp14:editId="6F3995B8">
            <wp:extent cx="5864506" cy="271145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83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373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DD" w:rsidRDefault="006156DD" w:rsidP="00D7062B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102E4FA6" wp14:editId="5BB23E3D">
            <wp:extent cx="5994400" cy="2583054"/>
            <wp:effectExtent l="0" t="0" r="635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92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4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2B" w:rsidRDefault="00413D49" w:rsidP="00413D49">
      <w:pPr>
        <w:tabs>
          <w:tab w:val="left" w:pos="40"/>
        </w:tabs>
        <w:ind w:left="-567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ab/>
      </w:r>
    </w:p>
    <w:p w:rsidR="00D7062B" w:rsidRDefault="00D7062B" w:rsidP="00413D49">
      <w:pPr>
        <w:tabs>
          <w:tab w:val="left" w:pos="40"/>
        </w:tabs>
        <w:ind w:left="-567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156DD" w:rsidRDefault="00BC6E87" w:rsidP="00413D49">
      <w:pPr>
        <w:tabs>
          <w:tab w:val="left" w:pos="40"/>
        </w:tabs>
        <w:ind w:left="-567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BC6E8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23. Here you can reset your password and update your profile.</w:t>
      </w:r>
    </w:p>
    <w:p w:rsidR="00D7062B" w:rsidRPr="00BC6E87" w:rsidRDefault="00D7062B" w:rsidP="00413D49">
      <w:pPr>
        <w:tabs>
          <w:tab w:val="left" w:pos="40"/>
        </w:tabs>
        <w:ind w:left="-567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2A288B3D" wp14:editId="70726C96">
            <wp:extent cx="5731510" cy="27146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093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49" w:rsidRPr="00BC6E87" w:rsidRDefault="00BC6E87" w:rsidP="00413D49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R</w:t>
      </w:r>
      <w:r w:rsidR="00413D49" w:rsidRPr="00BC6E8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eset password</w:t>
      </w:r>
    </w:p>
    <w:p w:rsidR="00413D49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7FB95021" wp14:editId="0343F874">
            <wp:extent cx="5731510" cy="27311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103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49" w:rsidRDefault="00413D49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7062B" w:rsidRDefault="00D7062B" w:rsidP="00D7062B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7062B" w:rsidRDefault="00D7062B" w:rsidP="00D7062B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7062B" w:rsidRDefault="00D7062B" w:rsidP="00D7062B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13D49" w:rsidRPr="00BC6E87" w:rsidRDefault="00BC6E87" w:rsidP="00413D49">
      <w:pPr>
        <w:pStyle w:val="ListParagraph"/>
        <w:numPr>
          <w:ilvl w:val="0"/>
          <w:numId w:val="1"/>
        </w:numPr>
        <w:tabs>
          <w:tab w:val="left" w:pos="-110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 </w:t>
      </w:r>
      <w:r w:rsidRPr="00D7062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P</w:t>
      </w:r>
      <w:r w:rsidR="00413D49" w:rsidRPr="00D7062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r</w:t>
      </w:r>
      <w:r w:rsidRPr="00D7062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o</w:t>
      </w:r>
      <w:r w:rsidR="00413D49" w:rsidRPr="00D7062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file update</w:t>
      </w:r>
    </w:p>
    <w:p w:rsidR="006156DD" w:rsidRDefault="00413D49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 wp14:anchorId="60F4A438" wp14:editId="244CDE9F">
            <wp:extent cx="6106795" cy="2898775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114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49" w:rsidRDefault="00413D49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C6E87" w:rsidRPr="00BC6E87" w:rsidRDefault="00BC6E87" w:rsidP="00D7062B">
      <w:pPr>
        <w:tabs>
          <w:tab w:val="left" w:pos="120"/>
        </w:tabs>
        <w:ind w:left="-142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BC6E8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24. After resetting and updating the profile, you will get an email notification of the confirmation.</w:t>
      </w:r>
    </w:p>
    <w:p w:rsidR="00413D49" w:rsidRDefault="00413D49" w:rsidP="00D7062B">
      <w:pPr>
        <w:tabs>
          <w:tab w:val="left" w:pos="120"/>
        </w:tabs>
        <w:ind w:left="-142" w:hanging="425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 w:rsidRPr="00D7062B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sym w:font="Wingdings" w:char="F0E0"/>
      </w:r>
      <w:r w:rsidR="00D7062B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</w:t>
      </w:r>
      <w:r w:rsidR="00D7062B" w:rsidRPr="00D7062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P</w:t>
      </w:r>
      <w:r w:rsidR="00BC6E87" w:rsidRPr="00D7062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rofile u</w:t>
      </w:r>
      <w:r w:rsidRPr="00D7062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pdate</w:t>
      </w: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>
            <wp:extent cx="5731510" cy="31445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15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13D49" w:rsidRDefault="00413D49" w:rsidP="00413D49">
      <w:pPr>
        <w:tabs>
          <w:tab w:val="left" w:pos="100"/>
        </w:tabs>
        <w:ind w:left="-567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tab/>
      </w:r>
    </w:p>
    <w:p w:rsidR="00D7062B" w:rsidRDefault="00D7062B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7062B" w:rsidRDefault="00D7062B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7062B" w:rsidRDefault="00D7062B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7062B" w:rsidRPr="00D7062B" w:rsidRDefault="00D7062B" w:rsidP="00D7062B">
      <w:pPr>
        <w:pStyle w:val="ListParagraph"/>
        <w:numPr>
          <w:ilvl w:val="0"/>
          <w:numId w:val="1"/>
        </w:numPr>
        <w:tabs>
          <w:tab w:val="left" w:pos="100"/>
        </w:tabs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  <w:lang w:eastAsia="en-IN"/>
        </w:rPr>
      </w:pPr>
      <w:r w:rsidRPr="00D7062B"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  <w:lang w:eastAsia="en-IN"/>
        </w:rPr>
        <w:t>Reset password</w:t>
      </w:r>
    </w:p>
    <w:p w:rsidR="00D7062B" w:rsidRDefault="00D7062B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156DD" w:rsidRPr="006156DD" w:rsidRDefault="006156DD" w:rsidP="006156DD">
      <w:pPr>
        <w:ind w:left="-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en-IN"/>
        </w:rPr>
        <w:drawing>
          <wp:inline distT="0" distB="0" distL="0" distR="0">
            <wp:extent cx="5731510" cy="312166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0 10155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6DD" w:rsidRPr="006156DD" w:rsidSect="00366897">
      <w:pgSz w:w="11906" w:h="16838"/>
      <w:pgMar w:top="851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EF" w:rsidRDefault="00767EEF" w:rsidP="000C70C6">
      <w:pPr>
        <w:spacing w:after="0" w:line="240" w:lineRule="auto"/>
      </w:pPr>
      <w:r>
        <w:separator/>
      </w:r>
    </w:p>
  </w:endnote>
  <w:endnote w:type="continuationSeparator" w:id="0">
    <w:p w:rsidR="00767EEF" w:rsidRDefault="00767EEF" w:rsidP="000C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EF" w:rsidRDefault="00767EEF" w:rsidP="000C70C6">
      <w:pPr>
        <w:spacing w:after="0" w:line="240" w:lineRule="auto"/>
      </w:pPr>
      <w:r>
        <w:separator/>
      </w:r>
    </w:p>
  </w:footnote>
  <w:footnote w:type="continuationSeparator" w:id="0">
    <w:p w:rsidR="00767EEF" w:rsidRDefault="00767EEF" w:rsidP="000C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45F4B"/>
    <w:multiLevelType w:val="hybridMultilevel"/>
    <w:tmpl w:val="AF84D73C"/>
    <w:lvl w:ilvl="0" w:tplc="4A84FA16">
      <w:start w:val="9"/>
      <w:numFmt w:val="bullet"/>
      <w:lvlText w:val=""/>
      <w:lvlJc w:val="left"/>
      <w:pPr>
        <w:ind w:left="285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">
    <w:nsid w:val="65A117DC"/>
    <w:multiLevelType w:val="multilevel"/>
    <w:tmpl w:val="1E0A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DD"/>
    <w:rsid w:val="000C2B30"/>
    <w:rsid w:val="000C70C6"/>
    <w:rsid w:val="00306DB0"/>
    <w:rsid w:val="00366897"/>
    <w:rsid w:val="00413D49"/>
    <w:rsid w:val="00467283"/>
    <w:rsid w:val="004821F3"/>
    <w:rsid w:val="005D058A"/>
    <w:rsid w:val="006156DD"/>
    <w:rsid w:val="00767EEF"/>
    <w:rsid w:val="007F7721"/>
    <w:rsid w:val="00807732"/>
    <w:rsid w:val="008E6D21"/>
    <w:rsid w:val="00941253"/>
    <w:rsid w:val="00964841"/>
    <w:rsid w:val="00BC6E87"/>
    <w:rsid w:val="00C34E03"/>
    <w:rsid w:val="00C660DD"/>
    <w:rsid w:val="00D7062B"/>
    <w:rsid w:val="00DB4B1B"/>
    <w:rsid w:val="00F2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C6"/>
  </w:style>
  <w:style w:type="paragraph" w:styleId="Footer">
    <w:name w:val="footer"/>
    <w:basedOn w:val="Normal"/>
    <w:link w:val="FooterChar"/>
    <w:uiPriority w:val="99"/>
    <w:unhideWhenUsed/>
    <w:rsid w:val="000C7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C6"/>
  </w:style>
  <w:style w:type="paragraph" w:styleId="ListParagraph">
    <w:name w:val="List Paragraph"/>
    <w:basedOn w:val="Normal"/>
    <w:uiPriority w:val="34"/>
    <w:qFormat/>
    <w:rsid w:val="000C7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C6"/>
  </w:style>
  <w:style w:type="paragraph" w:styleId="Footer">
    <w:name w:val="footer"/>
    <w:basedOn w:val="Normal"/>
    <w:link w:val="FooterChar"/>
    <w:uiPriority w:val="99"/>
    <w:unhideWhenUsed/>
    <w:rsid w:val="000C7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C6"/>
  </w:style>
  <w:style w:type="paragraph" w:styleId="ListParagraph">
    <w:name w:val="List Paragraph"/>
    <w:basedOn w:val="Normal"/>
    <w:uiPriority w:val="34"/>
    <w:qFormat/>
    <w:rsid w:val="000C7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C0E3-8F86-44E4-AE57-D8E6A7A8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24-05-20T04:41:00Z</dcterms:created>
  <dcterms:modified xsi:type="dcterms:W3CDTF">2024-05-20T07:16:00Z</dcterms:modified>
</cp:coreProperties>
</file>